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F853" w14:textId="77777777" w:rsidR="00CD5693" w:rsidRPr="00B56501" w:rsidRDefault="00044348" w:rsidP="00CD56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AC16A6B" wp14:editId="391C38F4">
            <wp:simplePos x="0" y="0"/>
            <wp:positionH relativeFrom="page">
              <wp:posOffset>61414</wp:posOffset>
            </wp:positionH>
            <wp:positionV relativeFrom="paragraph">
              <wp:posOffset>-859971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01" w:rsidRPr="00B56501">
        <w:rPr>
          <w:rFonts w:ascii="Times New Roman" w:eastAsia="Calibri" w:hAnsi="Times New Roman" w:cs="Times New Roman"/>
          <w:b/>
          <w:bCs/>
          <w:sz w:val="28"/>
          <w:szCs w:val="28"/>
        </w:rPr>
        <w:t>TIMETABLE</w:t>
      </w:r>
    </w:p>
    <w:p w14:paraId="580217A5" w14:textId="381AFA89" w:rsidR="00CD5693" w:rsidRDefault="00B56501" w:rsidP="00CD569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46071C">
        <w:rPr>
          <w:rFonts w:ascii="Times New Roman" w:eastAsia="Calibri" w:hAnsi="Times New Roman" w:cs="Times New Roman"/>
          <w:b/>
          <w:bCs/>
          <w:szCs w:val="28"/>
          <w:lang w:val="en-US"/>
        </w:rPr>
        <w:t>academic year 202</w:t>
      </w:r>
      <w:r w:rsidR="004C073A">
        <w:rPr>
          <w:rFonts w:ascii="Times New Roman" w:eastAsia="Calibri" w:hAnsi="Times New Roman" w:cs="Times New Roman"/>
          <w:b/>
          <w:bCs/>
          <w:szCs w:val="28"/>
          <w:lang w:val="en-US"/>
        </w:rPr>
        <w:t>5</w:t>
      </w:r>
      <w:r w:rsidRPr="0046071C">
        <w:rPr>
          <w:rFonts w:ascii="Times New Roman" w:eastAsia="Calibri" w:hAnsi="Times New Roman" w:cs="Times New Roman"/>
          <w:b/>
          <w:bCs/>
          <w:szCs w:val="28"/>
          <w:lang w:val="en-US"/>
        </w:rPr>
        <w:t>/202</w:t>
      </w:r>
      <w:r w:rsidR="004C073A">
        <w:rPr>
          <w:rFonts w:ascii="Times New Roman" w:eastAsia="Calibri" w:hAnsi="Times New Roman" w:cs="Times New Roman"/>
          <w:b/>
          <w:bCs/>
          <w:szCs w:val="28"/>
          <w:lang w:val="en-US"/>
        </w:rPr>
        <w:t>6</w:t>
      </w:r>
    </w:p>
    <w:tbl>
      <w:tblPr>
        <w:tblStyle w:val="Tabelasiatki1jasnaakcent3"/>
        <w:tblW w:w="10664" w:type="dxa"/>
        <w:tblLook w:val="04A0" w:firstRow="1" w:lastRow="0" w:firstColumn="1" w:lastColumn="0" w:noHBand="0" w:noVBand="1"/>
      </w:tblPr>
      <w:tblGrid>
        <w:gridCol w:w="2356"/>
        <w:gridCol w:w="1017"/>
        <w:gridCol w:w="1095"/>
        <w:gridCol w:w="2600"/>
        <w:gridCol w:w="2036"/>
        <w:gridCol w:w="1560"/>
      </w:tblGrid>
      <w:tr w:rsidR="00652990" w:rsidRPr="00EC0AA4" w14:paraId="5302ABAC" w14:textId="77777777" w:rsidTr="278CF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6352022F" w14:textId="77777777" w:rsidR="00652990" w:rsidRPr="00EC0AA4" w:rsidRDefault="00652990" w:rsidP="001F3631">
            <w:pPr>
              <w:jc w:val="center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SUBJECT</w:t>
            </w:r>
          </w:p>
        </w:tc>
        <w:tc>
          <w:tcPr>
            <w:tcW w:w="1017" w:type="dxa"/>
            <w:vAlign w:val="center"/>
          </w:tcPr>
          <w:p w14:paraId="5C2ABED5" w14:textId="77777777" w:rsidR="00652990" w:rsidRPr="00EC0AA4" w:rsidRDefault="00652990" w:rsidP="00AE5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 xml:space="preserve">USOS </w:t>
            </w:r>
            <w:proofErr w:type="spellStart"/>
            <w:r w:rsidRPr="00EC0AA4">
              <w:rPr>
                <w:rFonts w:eastAsia="Calibri" w:cstheme="minorHAnsi"/>
              </w:rPr>
              <w:t>code</w:t>
            </w:r>
            <w:proofErr w:type="spellEnd"/>
          </w:p>
        </w:tc>
        <w:tc>
          <w:tcPr>
            <w:tcW w:w="1095" w:type="dxa"/>
            <w:vAlign w:val="center"/>
          </w:tcPr>
          <w:p w14:paraId="6EE7D196" w14:textId="77777777" w:rsidR="00652990" w:rsidRPr="00EC0AA4" w:rsidRDefault="00652990" w:rsidP="00AE5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NUMBER OF HOURS</w:t>
            </w:r>
          </w:p>
        </w:tc>
        <w:tc>
          <w:tcPr>
            <w:tcW w:w="2600" w:type="dxa"/>
            <w:vAlign w:val="center"/>
          </w:tcPr>
          <w:p w14:paraId="4E604A06" w14:textId="77777777" w:rsidR="00652990" w:rsidRPr="00EC0AA4" w:rsidRDefault="00652990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EC0AA4">
              <w:rPr>
                <w:rFonts w:eastAsia="Calibri" w:cstheme="minorHAnsi"/>
                <w:lang w:val="en-US"/>
              </w:rPr>
              <w:t>NAME OF SURNAME OF THE LECTURER</w:t>
            </w:r>
          </w:p>
        </w:tc>
        <w:tc>
          <w:tcPr>
            <w:tcW w:w="2036" w:type="dxa"/>
            <w:vAlign w:val="center"/>
          </w:tcPr>
          <w:p w14:paraId="5F049C9F" w14:textId="77777777" w:rsidR="00652990" w:rsidRPr="00EC0AA4" w:rsidRDefault="00652990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DATE</w:t>
            </w:r>
          </w:p>
        </w:tc>
        <w:tc>
          <w:tcPr>
            <w:tcW w:w="1560" w:type="dxa"/>
            <w:vAlign w:val="center"/>
          </w:tcPr>
          <w:p w14:paraId="4EF974CD" w14:textId="77777777" w:rsidR="00652990" w:rsidRPr="00EC0AA4" w:rsidRDefault="00652990" w:rsidP="001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C0AA4">
              <w:rPr>
                <w:rFonts w:eastAsia="Calibri" w:cstheme="minorHAnsi"/>
              </w:rPr>
              <w:t>CLASSROOM</w:t>
            </w:r>
          </w:p>
        </w:tc>
      </w:tr>
      <w:tr w:rsidR="0056212C" w:rsidRPr="00EC0AA4" w14:paraId="22FC2317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2880BF1A" w14:textId="77777777" w:rsidR="0056212C" w:rsidRPr="00B562EE" w:rsidRDefault="0056212C" w:rsidP="0056212C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Higher education didactics </w:t>
            </w:r>
          </w:p>
          <w:p w14:paraId="6E300536" w14:textId="77777777" w:rsidR="0056212C" w:rsidRPr="00B562EE" w:rsidRDefault="0056212C" w:rsidP="0056212C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4344CE5F" w14:textId="77777777" w:rsidR="0056212C" w:rsidRPr="00B562EE" w:rsidRDefault="0056212C" w:rsidP="00562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6</w:t>
            </w:r>
          </w:p>
        </w:tc>
        <w:tc>
          <w:tcPr>
            <w:tcW w:w="1095" w:type="dxa"/>
            <w:vAlign w:val="center"/>
          </w:tcPr>
          <w:p w14:paraId="41ADDFC3" w14:textId="77777777" w:rsidR="0056212C" w:rsidRPr="00B562EE" w:rsidRDefault="0056212C" w:rsidP="00562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466E2018" w14:textId="60061C5C" w:rsidR="0056212C" w:rsidRPr="00B562EE" w:rsidRDefault="00B562EE" w:rsidP="0056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 xml:space="preserve">dr </w:t>
            </w:r>
            <w:r>
              <w:rPr>
                <w:rFonts w:ascii="Calibri" w:eastAsia="Calibri" w:hAnsi="Calibri" w:cs="Calibri"/>
              </w:rPr>
              <w:t>hab. Aneta Rogalska-</w:t>
            </w:r>
            <w:proofErr w:type="spellStart"/>
            <w:r>
              <w:rPr>
                <w:rFonts w:ascii="Calibri" w:eastAsia="Calibri" w:hAnsi="Calibri" w:cs="Calibri"/>
              </w:rPr>
              <w:t>Marasińska</w:t>
            </w:r>
            <w:proofErr w:type="spellEnd"/>
            <w:r>
              <w:rPr>
                <w:rFonts w:ascii="Calibri" w:eastAsia="Calibri" w:hAnsi="Calibri" w:cs="Calibri"/>
              </w:rPr>
              <w:t>, prof. UŁ</w:t>
            </w:r>
          </w:p>
        </w:tc>
        <w:tc>
          <w:tcPr>
            <w:tcW w:w="2036" w:type="dxa"/>
            <w:vAlign w:val="center"/>
          </w:tcPr>
          <w:p w14:paraId="09D213E9" w14:textId="38B312C7" w:rsidR="0056212C" w:rsidRPr="00B562EE" w:rsidRDefault="00002DE7" w:rsidP="0056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5</w:t>
            </w:r>
            <w:r w:rsidR="007F1E00" w:rsidRPr="00B562EE">
              <w:rPr>
                <w:rFonts w:ascii="Calibri" w:hAnsi="Calibri" w:cs="Calibri"/>
                <w:lang w:val="en-US"/>
              </w:rPr>
              <w:t xml:space="preserve">.12, 12.12 </w:t>
            </w:r>
            <w:r w:rsidR="007F1E00" w:rsidRPr="00B562EE">
              <w:rPr>
                <w:rFonts w:ascii="Calibri" w:hAnsi="Calibri" w:cs="Calibri"/>
                <w:lang w:val="en-US"/>
              </w:rPr>
              <w:br/>
              <w:t>11:00-13:15</w:t>
            </w:r>
          </w:p>
          <w:p w14:paraId="5B52874B" w14:textId="01EF1E49" w:rsidR="0056212C" w:rsidRPr="00B562EE" w:rsidRDefault="007F1E00" w:rsidP="0056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19.12</w:t>
            </w:r>
          </w:p>
          <w:p w14:paraId="081D2430" w14:textId="03FC04EF" w:rsidR="0056212C" w:rsidRPr="00B562EE" w:rsidRDefault="00C84317" w:rsidP="0056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11</w:t>
            </w:r>
            <w:r w:rsidR="0056212C" w:rsidRPr="00B562EE">
              <w:rPr>
                <w:rFonts w:ascii="Calibri" w:hAnsi="Calibri" w:cs="Calibri"/>
                <w:lang w:val="en-US"/>
              </w:rPr>
              <w:t>.45-1</w:t>
            </w:r>
            <w:r w:rsidRPr="00B562EE">
              <w:rPr>
                <w:rFonts w:ascii="Calibri" w:hAnsi="Calibri" w:cs="Calibri"/>
                <w:lang w:val="en-US"/>
              </w:rPr>
              <w:t>3:15</w:t>
            </w:r>
          </w:p>
        </w:tc>
        <w:tc>
          <w:tcPr>
            <w:tcW w:w="1560" w:type="dxa"/>
            <w:vAlign w:val="center"/>
          </w:tcPr>
          <w:p w14:paraId="6101F40B" w14:textId="77777777" w:rsidR="0056212C" w:rsidRPr="00B562EE" w:rsidRDefault="0056212C" w:rsidP="00562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161E6946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DDADBB5" w14:textId="77777777" w:rsidR="00B562EE" w:rsidRPr="00B562EE" w:rsidRDefault="00B562EE" w:rsidP="00B562EE">
            <w:pPr>
              <w:spacing w:line="259" w:lineRule="auto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>Higher education didactics</w:t>
            </w:r>
          </w:p>
          <w:p w14:paraId="102B8AFE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717FFCC0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</w:t>
            </w:r>
          </w:p>
          <w:p w14:paraId="561040B8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DP1026</w:t>
            </w:r>
          </w:p>
        </w:tc>
        <w:tc>
          <w:tcPr>
            <w:tcW w:w="1095" w:type="dxa"/>
            <w:vAlign w:val="center"/>
          </w:tcPr>
          <w:p w14:paraId="488FAD2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4AF1C678" w14:textId="5B7EA5E5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 xml:space="preserve">dr </w:t>
            </w:r>
            <w:r>
              <w:rPr>
                <w:rFonts w:ascii="Calibri" w:eastAsia="Calibri" w:hAnsi="Calibri" w:cs="Calibri"/>
              </w:rPr>
              <w:t>hab. Aneta Rogalska-</w:t>
            </w:r>
            <w:proofErr w:type="spellStart"/>
            <w:r>
              <w:rPr>
                <w:rFonts w:ascii="Calibri" w:eastAsia="Calibri" w:hAnsi="Calibri" w:cs="Calibri"/>
              </w:rPr>
              <w:t>Marasińska</w:t>
            </w:r>
            <w:proofErr w:type="spellEnd"/>
            <w:r>
              <w:rPr>
                <w:rFonts w:ascii="Calibri" w:eastAsia="Calibri" w:hAnsi="Calibri" w:cs="Calibri"/>
              </w:rPr>
              <w:t>, prof. UŁ</w:t>
            </w:r>
          </w:p>
        </w:tc>
        <w:tc>
          <w:tcPr>
            <w:tcW w:w="2036" w:type="dxa"/>
            <w:vAlign w:val="center"/>
          </w:tcPr>
          <w:p w14:paraId="3857D09F" w14:textId="1E6108D9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1, 29.01, 05.02,</w:t>
            </w:r>
          </w:p>
          <w:p w14:paraId="2A1A9843" w14:textId="41C34E74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3, 12.03, 26.03</w:t>
            </w:r>
          </w:p>
          <w:p w14:paraId="0D86E875" w14:textId="57F39259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:00-10:30 </w:t>
            </w:r>
          </w:p>
        </w:tc>
        <w:tc>
          <w:tcPr>
            <w:tcW w:w="1560" w:type="dxa"/>
            <w:vAlign w:val="center"/>
          </w:tcPr>
          <w:p w14:paraId="44E1664D" w14:textId="5992ACD1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lang w:val="en-US"/>
              </w:rPr>
              <w:t>CSD</w:t>
            </w:r>
          </w:p>
        </w:tc>
      </w:tr>
      <w:tr w:rsidR="00B562EE" w:rsidRPr="00EC0AA4" w14:paraId="4330735C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27B958FB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Ethical and legal aspects </w:t>
            </w: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br/>
              <w:t>of scientific research</w:t>
            </w:r>
          </w:p>
          <w:p w14:paraId="0C9751A7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24243D8D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2</w:t>
            </w:r>
          </w:p>
        </w:tc>
        <w:tc>
          <w:tcPr>
            <w:tcW w:w="1095" w:type="dxa"/>
            <w:vAlign w:val="center"/>
          </w:tcPr>
          <w:p w14:paraId="1D5A017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31222A3A" w14:textId="1E4ABEBB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 xml:space="preserve">dr Anna </w:t>
            </w:r>
            <w:proofErr w:type="spellStart"/>
            <w:r w:rsidRPr="00B562EE">
              <w:rPr>
                <w:rFonts w:ascii="Calibri" w:eastAsia="Calibri" w:hAnsi="Calibri" w:cs="Calibri"/>
              </w:rPr>
              <w:t>Alichniewicz</w:t>
            </w:r>
            <w:proofErr w:type="spellEnd"/>
          </w:p>
          <w:p w14:paraId="5A93B23C" w14:textId="417A80F7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>dr Joanna Andrusiewicz</w:t>
            </w:r>
          </w:p>
        </w:tc>
        <w:tc>
          <w:tcPr>
            <w:tcW w:w="2036" w:type="dxa"/>
            <w:vAlign w:val="center"/>
          </w:tcPr>
          <w:p w14:paraId="269E590B" w14:textId="10824BF5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19.12, 9.01</w:t>
            </w:r>
          </w:p>
          <w:p w14:paraId="23CAC673" w14:textId="5D4A53B7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8.45-11.00</w:t>
            </w:r>
          </w:p>
          <w:p w14:paraId="7A906CD8" w14:textId="15BC9771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16.01, 23.01</w:t>
            </w:r>
          </w:p>
          <w:p w14:paraId="11ACA491" w14:textId="4E4E927E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8.45-11.00</w:t>
            </w:r>
          </w:p>
        </w:tc>
        <w:tc>
          <w:tcPr>
            <w:tcW w:w="1560" w:type="dxa"/>
            <w:vAlign w:val="center"/>
          </w:tcPr>
          <w:p w14:paraId="2731F929" w14:textId="150BDEED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30477919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4C6659E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Ethical and legal aspects of scientific research </w:t>
            </w:r>
          </w:p>
          <w:p w14:paraId="3A352608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2400CD43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0000-</w:t>
            </w:r>
          </w:p>
          <w:p w14:paraId="4DCF3A56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DB0108</w:t>
            </w:r>
          </w:p>
        </w:tc>
        <w:tc>
          <w:tcPr>
            <w:tcW w:w="1095" w:type="dxa"/>
            <w:vAlign w:val="center"/>
          </w:tcPr>
          <w:p w14:paraId="21FDDB85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22DB54D6" w14:textId="77777777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Joanna Miksa</w:t>
            </w:r>
          </w:p>
        </w:tc>
        <w:tc>
          <w:tcPr>
            <w:tcW w:w="2036" w:type="dxa"/>
            <w:vAlign w:val="center"/>
          </w:tcPr>
          <w:p w14:paraId="003FF0ED" w14:textId="77777777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1, 30.01, 06.02</w:t>
            </w:r>
          </w:p>
          <w:p w14:paraId="53524F36" w14:textId="40D5702F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1:00</w:t>
            </w:r>
          </w:p>
        </w:tc>
        <w:tc>
          <w:tcPr>
            <w:tcW w:w="1560" w:type="dxa"/>
            <w:vAlign w:val="center"/>
          </w:tcPr>
          <w:p w14:paraId="63DD0152" w14:textId="77777777" w:rsid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SD </w:t>
            </w:r>
          </w:p>
          <w:p w14:paraId="17B5B0AC" w14:textId="7EE2F4F9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lang w:val="en-US"/>
              </w:rPr>
              <w:t>125</w:t>
            </w:r>
          </w:p>
        </w:tc>
      </w:tr>
      <w:tr w:rsidR="00B562EE" w:rsidRPr="00EC0AA4" w14:paraId="3B17DAF4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40FD79EA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 xml:space="preserve">Science funding </w:t>
            </w: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br/>
              <w:t>and knowledge transfer</w:t>
            </w:r>
          </w:p>
          <w:p w14:paraId="573AEAEF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017" w:type="dxa"/>
            <w:vAlign w:val="center"/>
          </w:tcPr>
          <w:p w14:paraId="0A53C65E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62EE">
              <w:rPr>
                <w:rFonts w:ascii="Calibri" w:eastAsia="Calibri" w:hAnsi="Calibri" w:cs="Calibri"/>
              </w:rPr>
              <w:t>0000-DDW004</w:t>
            </w:r>
          </w:p>
          <w:p w14:paraId="4AEDBB12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  <w:vAlign w:val="center"/>
          </w:tcPr>
          <w:p w14:paraId="1D2E80DA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00" w:type="dxa"/>
            <w:vAlign w:val="center"/>
          </w:tcPr>
          <w:p w14:paraId="74DD3B0D" w14:textId="4C57FB5A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  <w:lang w:val="en-US"/>
              </w:rPr>
              <w:t xml:space="preserve">Dr hab. Anna Wendorff, prof. UŁ </w:t>
            </w:r>
          </w:p>
        </w:tc>
        <w:tc>
          <w:tcPr>
            <w:tcW w:w="2036" w:type="dxa"/>
            <w:vAlign w:val="center"/>
          </w:tcPr>
          <w:p w14:paraId="662F4B4B" w14:textId="55C668D4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lang w:val="en-US"/>
              </w:rPr>
              <w:t>16.01, 23.01</w:t>
            </w:r>
          </w:p>
          <w:p w14:paraId="26195DD9" w14:textId="707B854D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</w:rPr>
              <w:t>11:15-14:15</w:t>
            </w:r>
          </w:p>
        </w:tc>
        <w:tc>
          <w:tcPr>
            <w:tcW w:w="1560" w:type="dxa"/>
            <w:vAlign w:val="center"/>
          </w:tcPr>
          <w:p w14:paraId="363219E3" w14:textId="0E41CB00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:lang w:val="en-US"/>
              </w:rPr>
              <w:t>ONLINE</w:t>
            </w:r>
          </w:p>
        </w:tc>
      </w:tr>
      <w:tr w:rsidR="00B562EE" w:rsidRPr="00EC0AA4" w14:paraId="6BC74965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1D37930B" w14:textId="77777777" w:rsidR="00B562EE" w:rsidRPr="00B562EE" w:rsidRDefault="00B562EE" w:rsidP="00B562EE">
            <w:pPr>
              <w:rPr>
                <w:rFonts w:ascii="Calibri" w:hAnsi="Calibri" w:cs="Calibri"/>
                <w:lang w:val="en-US"/>
              </w:rPr>
            </w:pPr>
            <w:r w:rsidRPr="00B562EE">
              <w:rPr>
                <w:rFonts w:ascii="Calibri" w:hAnsi="Calibri" w:cs="Calibri"/>
                <w:b w:val="0"/>
                <w:bCs w:val="0"/>
                <w:lang w:val="en-US"/>
              </w:rPr>
              <w:t>Science funding and knowledge transfer</w:t>
            </w:r>
          </w:p>
          <w:p w14:paraId="7810BCA6" w14:textId="77777777" w:rsidR="00B562EE" w:rsidRPr="00B562EE" w:rsidRDefault="00B562EE" w:rsidP="00B562EE">
            <w:pPr>
              <w:rPr>
                <w:rFonts w:ascii="Calibri" w:hAnsi="Calibri" w:cs="Calibri"/>
                <w:i/>
                <w:lang w:val="en-US"/>
              </w:rPr>
            </w:pPr>
            <w:r w:rsidRPr="00F10473">
              <w:rPr>
                <w:rFonts w:ascii="Calibri" w:hAnsi="Calibri" w:cs="Calibri"/>
                <w:b w:val="0"/>
                <w:bCs w:val="0"/>
                <w:i/>
                <w:color w:val="EE0000"/>
                <w:sz w:val="20"/>
                <w:szCs w:val="20"/>
                <w:lang w:val="en-US"/>
              </w:rPr>
              <w:t>specialized classes</w:t>
            </w:r>
          </w:p>
        </w:tc>
        <w:tc>
          <w:tcPr>
            <w:tcW w:w="1017" w:type="dxa"/>
            <w:vAlign w:val="center"/>
          </w:tcPr>
          <w:p w14:paraId="35221A3A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62EE">
              <w:rPr>
                <w:rFonts w:ascii="Calibri" w:hAnsi="Calibri" w:cs="Calibri"/>
              </w:rPr>
              <w:t>0000-DP1021</w:t>
            </w:r>
          </w:p>
        </w:tc>
        <w:tc>
          <w:tcPr>
            <w:tcW w:w="1095" w:type="dxa"/>
            <w:vAlign w:val="center"/>
          </w:tcPr>
          <w:p w14:paraId="7854E887" w14:textId="7777777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00" w:type="dxa"/>
            <w:vAlign w:val="center"/>
          </w:tcPr>
          <w:p w14:paraId="6C696B7E" w14:textId="03CE228A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eastAsia="Calibri" w:hAnsi="Calibri" w:cs="Calibri"/>
              </w:rPr>
              <w:t xml:space="preserve">Dr hab. Aneta </w:t>
            </w:r>
            <w:proofErr w:type="spellStart"/>
            <w:r w:rsidRPr="00B562EE">
              <w:rPr>
                <w:rFonts w:ascii="Calibri" w:eastAsia="Calibri" w:hAnsi="Calibri" w:cs="Calibri"/>
              </w:rPr>
              <w:t>Balcerczyk</w:t>
            </w:r>
            <w:proofErr w:type="spellEnd"/>
            <w:r w:rsidRPr="00B562EE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rof. UŁ</w:t>
            </w:r>
          </w:p>
        </w:tc>
        <w:tc>
          <w:tcPr>
            <w:tcW w:w="2036" w:type="dxa"/>
            <w:vAlign w:val="center"/>
          </w:tcPr>
          <w:p w14:paraId="234DA2B5" w14:textId="054FC846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2</w:t>
            </w:r>
          </w:p>
          <w:p w14:paraId="2D8993A5" w14:textId="160AD0AC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1:30</w:t>
            </w:r>
          </w:p>
          <w:p w14:paraId="2831D3E9" w14:textId="2DA02FEC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.03, 12.03</w:t>
            </w:r>
          </w:p>
          <w:p w14:paraId="4654E899" w14:textId="208CB66F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-13:30</w:t>
            </w:r>
          </w:p>
          <w:p w14:paraId="34C3988E" w14:textId="080B8D28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03</w:t>
            </w:r>
          </w:p>
          <w:p w14:paraId="4AC36735" w14:textId="4E9345BD" w:rsidR="00B562EE" w:rsidRPr="00B562EE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2E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1:30</w:t>
            </w:r>
          </w:p>
        </w:tc>
        <w:tc>
          <w:tcPr>
            <w:tcW w:w="1560" w:type="dxa"/>
            <w:vAlign w:val="center"/>
          </w:tcPr>
          <w:p w14:paraId="55319FAB" w14:textId="02845217" w:rsidR="00B562EE" w:rsidRPr="00B562EE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lang w:val="en-US"/>
              </w:rPr>
              <w:t>CSD</w:t>
            </w:r>
          </w:p>
        </w:tc>
      </w:tr>
      <w:tr w:rsidR="00032D54" w:rsidRPr="00E57FB5" w14:paraId="3DB4B11E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757A592" w14:textId="77777777" w:rsidR="00032D54" w:rsidRPr="00F04C90" w:rsidRDefault="00032D54" w:rsidP="00B562EE">
            <w:pPr>
              <w:tabs>
                <w:tab w:val="left" w:pos="360"/>
              </w:tabs>
              <w:contextualSpacing/>
              <w:rPr>
                <w:rFonts w:cstheme="minorHAnsi"/>
                <w:lang w:val="en-US"/>
              </w:rPr>
            </w:pPr>
            <w:r w:rsidRPr="00F04C90">
              <w:rPr>
                <w:rFonts w:cstheme="minorHAnsi"/>
                <w:b w:val="0"/>
                <w:bCs w:val="0"/>
                <w:lang w:val="en-US"/>
              </w:rPr>
              <w:t>Seminar Student - Master: Academic mentoring</w:t>
            </w:r>
          </w:p>
        </w:tc>
        <w:tc>
          <w:tcPr>
            <w:tcW w:w="1017" w:type="dxa"/>
            <w:vAlign w:val="center"/>
          </w:tcPr>
          <w:p w14:paraId="5877B1DF" w14:textId="77777777" w:rsidR="00032D54" w:rsidRPr="00F04C90" w:rsidRDefault="00032D54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0000-DB0102</w:t>
            </w:r>
          </w:p>
        </w:tc>
        <w:tc>
          <w:tcPr>
            <w:tcW w:w="1095" w:type="dxa"/>
            <w:vAlign w:val="center"/>
          </w:tcPr>
          <w:p w14:paraId="02EF9E11" w14:textId="77777777" w:rsidR="00032D54" w:rsidRPr="00F04C90" w:rsidRDefault="00032D54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20</w:t>
            </w:r>
          </w:p>
        </w:tc>
        <w:tc>
          <w:tcPr>
            <w:tcW w:w="2600" w:type="dxa"/>
            <w:vAlign w:val="center"/>
          </w:tcPr>
          <w:p w14:paraId="3D8FB4CA" w14:textId="77777777" w:rsidR="00032D54" w:rsidRPr="002C2631" w:rsidRDefault="00032D54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2C2631">
              <w:rPr>
                <w:rFonts w:eastAsia="Times New Roman" w:cstheme="minorHAnsi"/>
                <w:lang w:eastAsia="pl-PL"/>
              </w:rPr>
              <w:t xml:space="preserve">The </w:t>
            </w:r>
            <w:proofErr w:type="spellStart"/>
            <w:r w:rsidRPr="002C2631">
              <w:rPr>
                <w:rFonts w:eastAsia="Times New Roman" w:cstheme="minorHAnsi"/>
                <w:lang w:eastAsia="pl-PL"/>
              </w:rPr>
              <w:t>doctoral</w:t>
            </w:r>
            <w:proofErr w:type="spellEnd"/>
            <w:r w:rsidRPr="002C2631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2C2631">
              <w:rPr>
                <w:rFonts w:eastAsia="Times New Roman" w:cstheme="minorHAnsi"/>
                <w:lang w:eastAsia="pl-PL"/>
              </w:rPr>
              <w:t>supervisor</w:t>
            </w:r>
            <w:proofErr w:type="spellEnd"/>
          </w:p>
        </w:tc>
        <w:tc>
          <w:tcPr>
            <w:tcW w:w="3596" w:type="dxa"/>
            <w:gridSpan w:val="2"/>
            <w:vAlign w:val="center"/>
          </w:tcPr>
          <w:p w14:paraId="17128CEA" w14:textId="0647797A" w:rsidR="00032D54" w:rsidRPr="00032D54" w:rsidRDefault="00032D54" w:rsidP="46138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4613876D">
              <w:rPr>
                <w:lang w:val="en-US"/>
              </w:rPr>
              <w:t>To be agreed with the Supervisor.</w:t>
            </w:r>
            <w:r w:rsidRPr="00E57FB5">
              <w:rPr>
                <w:lang w:val="en-US"/>
              </w:rPr>
              <w:br/>
            </w:r>
            <w:r w:rsidRPr="4613876D">
              <w:rPr>
                <w:lang w:val="en-US"/>
              </w:rPr>
              <w:t xml:space="preserve">The document confirming the completion of the seminar must be submitted by 30.06.2026 </w:t>
            </w:r>
            <w:r w:rsidR="705FC180" w:rsidRPr="4613876D">
              <w:rPr>
                <w:lang w:val="en-US"/>
              </w:rPr>
              <w:t>-</w:t>
            </w:r>
            <w:r w:rsidRPr="4613876D">
              <w:rPr>
                <w:lang w:val="en-US"/>
              </w:rPr>
              <w:t xml:space="preserve"> the document template is available on the Doctoral School website</w:t>
            </w:r>
          </w:p>
        </w:tc>
      </w:tr>
      <w:tr w:rsidR="00B562EE" w:rsidRPr="00E57FB5" w14:paraId="5BAA6841" w14:textId="77777777" w:rsidTr="278CF4FF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7FBAA02" w14:textId="77777777" w:rsidR="00B562EE" w:rsidRPr="00F04C90" w:rsidRDefault="00B562EE" w:rsidP="00B562EE">
            <w:pPr>
              <w:tabs>
                <w:tab w:val="left" w:pos="360"/>
              </w:tabs>
              <w:contextualSpacing/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b w:val="0"/>
                <w:bCs w:val="0"/>
              </w:rPr>
              <w:t>Apprenticeships</w:t>
            </w:r>
            <w:proofErr w:type="spellEnd"/>
          </w:p>
        </w:tc>
        <w:tc>
          <w:tcPr>
            <w:tcW w:w="1017" w:type="dxa"/>
            <w:vAlign w:val="center"/>
          </w:tcPr>
          <w:p w14:paraId="6CB5EDF5" w14:textId="52B5286E" w:rsidR="00B562EE" w:rsidRPr="00F04C90" w:rsidRDefault="00B562EE" w:rsidP="278CF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78CF4FF">
              <w:rPr>
                <w:rFonts w:eastAsia="Calibri"/>
              </w:rPr>
              <w:t>0000-DB011</w:t>
            </w:r>
            <w:r w:rsidR="1486AE83" w:rsidRPr="278CF4FF">
              <w:rPr>
                <w:rFonts w:eastAsia="Calibri"/>
              </w:rPr>
              <w:t>6</w:t>
            </w:r>
          </w:p>
        </w:tc>
        <w:tc>
          <w:tcPr>
            <w:tcW w:w="1095" w:type="dxa"/>
            <w:vAlign w:val="center"/>
          </w:tcPr>
          <w:p w14:paraId="1A76CB0A" w14:textId="77777777" w:rsidR="00B562EE" w:rsidRPr="00F04C90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4C90">
              <w:rPr>
                <w:rFonts w:eastAsia="Calibri" w:cstheme="minorHAnsi"/>
              </w:rPr>
              <w:t>10</w:t>
            </w:r>
          </w:p>
        </w:tc>
        <w:tc>
          <w:tcPr>
            <w:tcW w:w="2600" w:type="dxa"/>
            <w:vAlign w:val="center"/>
          </w:tcPr>
          <w:p w14:paraId="5A57FBFF" w14:textId="77777777" w:rsidR="00B562EE" w:rsidRPr="00F04C90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n-US"/>
              </w:rPr>
            </w:pPr>
            <w:bookmarkStart w:id="0" w:name="_Hlk63992770"/>
            <w:r w:rsidRPr="00F04C90">
              <w:rPr>
                <w:rFonts w:cstheme="minorHAnsi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14:paraId="7C6B5CC5" w14:textId="77777777" w:rsidR="00B562EE" w:rsidRPr="00F04C90" w:rsidRDefault="00B562EE" w:rsidP="00B5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bookmarkStart w:id="1" w:name="_Hlk63992966"/>
            <w:r w:rsidRPr="00F04C90">
              <w:rPr>
                <w:rFonts w:cstheme="minorHAnsi"/>
                <w:lang w:val="en-US"/>
              </w:rPr>
              <w:t>The form of the remaining 40 hours of internship is decided by the Director of the Doctoral School in consultation with the Advisor</w:t>
            </w:r>
            <w:bookmarkEnd w:id="1"/>
          </w:p>
        </w:tc>
        <w:bookmarkEnd w:id="0"/>
        <w:tc>
          <w:tcPr>
            <w:tcW w:w="3596" w:type="dxa"/>
            <w:gridSpan w:val="2"/>
            <w:vAlign w:val="center"/>
          </w:tcPr>
          <w:p w14:paraId="2B93AEEC" w14:textId="59AB2DA2" w:rsidR="00B562EE" w:rsidRPr="00032D54" w:rsidRDefault="00032D54" w:rsidP="46138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4613876D">
              <w:rPr>
                <w:lang w:val="en-US"/>
              </w:rPr>
              <w:t>The internship plan must be submitted by 30.10.2025</w:t>
            </w:r>
            <w:r w:rsidRPr="00E57FB5">
              <w:rPr>
                <w:lang w:val="en-US"/>
              </w:rPr>
              <w:br/>
            </w:r>
            <w:r w:rsidRPr="4613876D">
              <w:rPr>
                <w:lang w:val="en-US"/>
              </w:rPr>
              <w:t>The confirmation of internship completion must be submitted by 30.06.2026</w:t>
            </w:r>
            <w:r w:rsidRPr="00E57FB5">
              <w:rPr>
                <w:lang w:val="en-US"/>
              </w:rPr>
              <w:br/>
            </w:r>
            <w:r w:rsidR="324B7C38" w:rsidRPr="4613876D">
              <w:rPr>
                <w:lang w:val="en-US"/>
              </w:rPr>
              <w:t xml:space="preserve">- </w:t>
            </w:r>
            <w:r w:rsidRPr="4613876D">
              <w:rPr>
                <w:lang w:val="en-US"/>
              </w:rPr>
              <w:t>document templates are available on the Doctoral School website</w:t>
            </w:r>
          </w:p>
        </w:tc>
      </w:tr>
      <w:tr w:rsidR="00B562EE" w:rsidRPr="00EC0AA4" w14:paraId="101AF914" w14:textId="77777777" w:rsidTr="278CF4F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36E5B42" w14:textId="77777777" w:rsidR="00B562EE" w:rsidRPr="000A31F9" w:rsidRDefault="00B562EE" w:rsidP="00B562EE">
            <w:pPr>
              <w:shd w:val="clear" w:color="auto" w:fill="FFFFFF"/>
              <w:spacing w:after="100" w:afterAutospacing="1"/>
              <w:outlineLvl w:val="0"/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</w:pPr>
            <w:r w:rsidRPr="000A31F9"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  <w:t xml:space="preserve">OSH </w:t>
            </w:r>
            <w:proofErr w:type="spellStart"/>
            <w:r w:rsidRPr="000A31F9">
              <w:rPr>
                <w:rFonts w:eastAsia="Times New Roman" w:cstheme="minorHAnsi"/>
                <w:kern w:val="36"/>
                <w:sz w:val="18"/>
                <w:szCs w:val="18"/>
                <w:lang w:eastAsia="pl-PL"/>
              </w:rPr>
              <w:t>course</w:t>
            </w:r>
            <w:proofErr w:type="spellEnd"/>
          </w:p>
        </w:tc>
        <w:tc>
          <w:tcPr>
            <w:tcW w:w="8308" w:type="dxa"/>
            <w:gridSpan w:val="5"/>
            <w:vAlign w:val="center"/>
          </w:tcPr>
          <w:p w14:paraId="2BAFBE0E" w14:textId="77777777" w:rsidR="00B562EE" w:rsidRPr="000A31F9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0A31F9">
              <w:rPr>
                <w:rFonts w:eastAsia="Calibri" w:cstheme="minorHAnsi"/>
                <w:sz w:val="18"/>
                <w:szCs w:val="18"/>
              </w:rPr>
              <w:t>ON-LINE - MOODLE PLATFORM</w:t>
            </w:r>
          </w:p>
        </w:tc>
      </w:tr>
      <w:tr w:rsidR="00B562EE" w:rsidRPr="00EC0AA4" w14:paraId="071CE0B7" w14:textId="77777777" w:rsidTr="278CF4F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75D22D82" w14:textId="77777777" w:rsidR="00B562EE" w:rsidRPr="000A31F9" w:rsidRDefault="00B562EE" w:rsidP="00B562EE">
            <w:pPr>
              <w:pStyle w:val="Nagwek1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aining </w:t>
            </w:r>
            <w:proofErr w:type="spellStart"/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rse</w:t>
            </w:r>
            <w:proofErr w:type="spellEnd"/>
            <w:r w:rsidRPr="000A31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copyright</w:t>
            </w:r>
          </w:p>
        </w:tc>
        <w:tc>
          <w:tcPr>
            <w:tcW w:w="8308" w:type="dxa"/>
            <w:gridSpan w:val="5"/>
            <w:vAlign w:val="center"/>
          </w:tcPr>
          <w:p w14:paraId="1B28CBBD" w14:textId="77777777" w:rsidR="00B562EE" w:rsidRPr="000A31F9" w:rsidRDefault="00B562EE" w:rsidP="00B56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8"/>
                <w:szCs w:val="18"/>
              </w:rPr>
            </w:pPr>
            <w:r w:rsidRPr="000A31F9">
              <w:rPr>
                <w:rFonts w:eastAsia="Calibri" w:cstheme="minorHAnsi"/>
                <w:sz w:val="18"/>
                <w:szCs w:val="18"/>
              </w:rPr>
              <w:t>ON-LINE MOODLE PLATFORM</w:t>
            </w:r>
          </w:p>
        </w:tc>
      </w:tr>
    </w:tbl>
    <w:p w14:paraId="79E571CB" w14:textId="77777777" w:rsidR="00A770C4" w:rsidRPr="0046071C" w:rsidRDefault="00A770C4" w:rsidP="00563097">
      <w:pPr>
        <w:pStyle w:val="NormalnyWeb"/>
        <w:spacing w:before="0" w:beforeAutospacing="0" w:after="0" w:afterAutospacing="0"/>
      </w:pPr>
    </w:p>
    <w:p w14:paraId="724B641E" w14:textId="77777777" w:rsidR="00572D92" w:rsidRPr="0046071C" w:rsidRDefault="00DF6FBD" w:rsidP="00572D92">
      <w:pPr>
        <w:pStyle w:val="NormalnyWeb"/>
        <w:spacing w:before="0" w:beforeAutospacing="0" w:after="0" w:afterAutospacing="0"/>
        <w:rPr>
          <w:rFonts w:ascii="Calibri" w:hAnsi="Calibri" w:cs="Calibri"/>
          <w:b/>
          <w:lang w:val="en-US"/>
        </w:rPr>
      </w:pPr>
      <w:r>
        <w:rPr>
          <w:b/>
          <w:lang w:val="en-US"/>
        </w:rPr>
        <w:lastRenderedPageBreak/>
        <w:t>CSD</w:t>
      </w:r>
      <w:r w:rsidR="00C43885" w:rsidRPr="00DF6FBD">
        <w:rPr>
          <w:b/>
          <w:lang w:val="en-US"/>
        </w:rPr>
        <w:t xml:space="preserve"> </w:t>
      </w:r>
      <w:r w:rsidR="00C43885" w:rsidRPr="00DF6FBD">
        <w:rPr>
          <w:rFonts w:ascii="Calibri" w:hAnsi="Calibri" w:cs="Calibri"/>
          <w:b/>
          <w:bCs/>
          <w:bdr w:val="none" w:sz="0" w:space="0" w:color="auto" w:frame="1"/>
          <w:lang w:val="en-US"/>
        </w:rPr>
        <w:t>Doctoral School</w:t>
      </w:r>
      <w:r w:rsidR="00F70D2C">
        <w:rPr>
          <w:rFonts w:ascii="Calibri" w:hAnsi="Calibri" w:cs="Calibri"/>
          <w:b/>
          <w:bCs/>
          <w:bdr w:val="none" w:sz="0" w:space="0" w:color="auto" w:frame="1"/>
          <w:lang w:val="en-US"/>
        </w:rPr>
        <w:t>s</w:t>
      </w:r>
      <w:r w:rsidR="00C43885" w:rsidRPr="00DF6FBD">
        <w:rPr>
          <w:rFonts w:ascii="Calibri" w:hAnsi="Calibri" w:cs="Calibri"/>
          <w:b/>
          <w:bCs/>
          <w:bdr w:val="none" w:sz="0" w:space="0" w:color="auto" w:frame="1"/>
          <w:lang w:val="en-US"/>
        </w:rPr>
        <w:t xml:space="preserve"> Centre ul. </w:t>
      </w:r>
      <w:r w:rsidR="00C43885" w:rsidRPr="00DF6FBD">
        <w:rPr>
          <w:rFonts w:ascii="Calibri" w:hAnsi="Calibri" w:cs="Calibri"/>
          <w:b/>
          <w:bdr w:val="none" w:sz="0" w:space="0" w:color="auto" w:frame="1"/>
          <w:lang w:val="en-US"/>
        </w:rPr>
        <w:t xml:space="preserve">Jana Matejki 21/23 </w:t>
      </w:r>
    </w:p>
    <w:sectPr w:rsidR="00572D92" w:rsidRPr="0046071C" w:rsidSect="0065299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832"/>
    <w:multiLevelType w:val="hybridMultilevel"/>
    <w:tmpl w:val="B6402F10"/>
    <w:lvl w:ilvl="0" w:tplc="FFFFFFFF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73E3"/>
    <w:multiLevelType w:val="multilevel"/>
    <w:tmpl w:val="1C6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082070">
    <w:abstractNumId w:val="0"/>
  </w:num>
  <w:num w:numId="2" w16cid:durableId="92172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DE7"/>
    <w:rsid w:val="00006001"/>
    <w:rsid w:val="00022E46"/>
    <w:rsid w:val="00032D54"/>
    <w:rsid w:val="00033473"/>
    <w:rsid w:val="00044348"/>
    <w:rsid w:val="0007401F"/>
    <w:rsid w:val="00091948"/>
    <w:rsid w:val="000A31F9"/>
    <w:rsid w:val="000B4966"/>
    <w:rsid w:val="000E113F"/>
    <w:rsid w:val="000F0075"/>
    <w:rsid w:val="000F2FCA"/>
    <w:rsid w:val="00103028"/>
    <w:rsid w:val="00142548"/>
    <w:rsid w:val="001A5E59"/>
    <w:rsid w:val="001D0928"/>
    <w:rsid w:val="00291965"/>
    <w:rsid w:val="002928B3"/>
    <w:rsid w:val="002B6DB0"/>
    <w:rsid w:val="002C2631"/>
    <w:rsid w:val="002E2AB7"/>
    <w:rsid w:val="00305193"/>
    <w:rsid w:val="003212A3"/>
    <w:rsid w:val="00353E8B"/>
    <w:rsid w:val="0038648A"/>
    <w:rsid w:val="003A271A"/>
    <w:rsid w:val="00460134"/>
    <w:rsid w:val="0046071C"/>
    <w:rsid w:val="004909E0"/>
    <w:rsid w:val="00495E5A"/>
    <w:rsid w:val="004C073A"/>
    <w:rsid w:val="004E6C39"/>
    <w:rsid w:val="004E7A2B"/>
    <w:rsid w:val="004F69D6"/>
    <w:rsid w:val="0050561B"/>
    <w:rsid w:val="00511DAC"/>
    <w:rsid w:val="00535BC3"/>
    <w:rsid w:val="00542132"/>
    <w:rsid w:val="00561833"/>
    <w:rsid w:val="0056212C"/>
    <w:rsid w:val="00563097"/>
    <w:rsid w:val="00572D92"/>
    <w:rsid w:val="00573549"/>
    <w:rsid w:val="0058534E"/>
    <w:rsid w:val="005F38C9"/>
    <w:rsid w:val="00652990"/>
    <w:rsid w:val="00676640"/>
    <w:rsid w:val="006A0303"/>
    <w:rsid w:val="006D4D93"/>
    <w:rsid w:val="00713AAE"/>
    <w:rsid w:val="007205DE"/>
    <w:rsid w:val="007314F6"/>
    <w:rsid w:val="00775DED"/>
    <w:rsid w:val="00790718"/>
    <w:rsid w:val="00795EBC"/>
    <w:rsid w:val="007B1580"/>
    <w:rsid w:val="007D7DC6"/>
    <w:rsid w:val="007F0D03"/>
    <w:rsid w:val="007F1E00"/>
    <w:rsid w:val="00801DCE"/>
    <w:rsid w:val="00820D43"/>
    <w:rsid w:val="00846B3F"/>
    <w:rsid w:val="008A776E"/>
    <w:rsid w:val="008E4125"/>
    <w:rsid w:val="0090232D"/>
    <w:rsid w:val="009115FB"/>
    <w:rsid w:val="00952428"/>
    <w:rsid w:val="009535CC"/>
    <w:rsid w:val="009824F0"/>
    <w:rsid w:val="00996D8B"/>
    <w:rsid w:val="009A5582"/>
    <w:rsid w:val="009C2344"/>
    <w:rsid w:val="009C4D37"/>
    <w:rsid w:val="009D333B"/>
    <w:rsid w:val="009D627E"/>
    <w:rsid w:val="009E11EB"/>
    <w:rsid w:val="00A050A7"/>
    <w:rsid w:val="00A20DC7"/>
    <w:rsid w:val="00A401FF"/>
    <w:rsid w:val="00A5332B"/>
    <w:rsid w:val="00A770C4"/>
    <w:rsid w:val="00A85448"/>
    <w:rsid w:val="00AC06FF"/>
    <w:rsid w:val="00AC584C"/>
    <w:rsid w:val="00AE346D"/>
    <w:rsid w:val="00AE5ECF"/>
    <w:rsid w:val="00B31036"/>
    <w:rsid w:val="00B4017E"/>
    <w:rsid w:val="00B562EE"/>
    <w:rsid w:val="00B56501"/>
    <w:rsid w:val="00B56BDD"/>
    <w:rsid w:val="00BA7F2A"/>
    <w:rsid w:val="00BC1CF7"/>
    <w:rsid w:val="00BD1151"/>
    <w:rsid w:val="00BF5B06"/>
    <w:rsid w:val="00C0423E"/>
    <w:rsid w:val="00C2544A"/>
    <w:rsid w:val="00C43885"/>
    <w:rsid w:val="00C84317"/>
    <w:rsid w:val="00C9781B"/>
    <w:rsid w:val="00CB28C2"/>
    <w:rsid w:val="00CD5693"/>
    <w:rsid w:val="00CD7A52"/>
    <w:rsid w:val="00CE10D3"/>
    <w:rsid w:val="00CE5F7B"/>
    <w:rsid w:val="00CF05E7"/>
    <w:rsid w:val="00D0784A"/>
    <w:rsid w:val="00D21881"/>
    <w:rsid w:val="00D350FB"/>
    <w:rsid w:val="00D41153"/>
    <w:rsid w:val="00D512F8"/>
    <w:rsid w:val="00D72AF3"/>
    <w:rsid w:val="00D9037A"/>
    <w:rsid w:val="00DE039A"/>
    <w:rsid w:val="00DE63F7"/>
    <w:rsid w:val="00DF6FBD"/>
    <w:rsid w:val="00E52199"/>
    <w:rsid w:val="00E56B0D"/>
    <w:rsid w:val="00E57FB5"/>
    <w:rsid w:val="00EA193E"/>
    <w:rsid w:val="00EA7F72"/>
    <w:rsid w:val="00EC0AA4"/>
    <w:rsid w:val="00ED521F"/>
    <w:rsid w:val="00EE0623"/>
    <w:rsid w:val="00EE2761"/>
    <w:rsid w:val="00EF0515"/>
    <w:rsid w:val="00F04C90"/>
    <w:rsid w:val="00F10473"/>
    <w:rsid w:val="00F402C0"/>
    <w:rsid w:val="00F51CB5"/>
    <w:rsid w:val="00F641EC"/>
    <w:rsid w:val="00F70427"/>
    <w:rsid w:val="00F70D2C"/>
    <w:rsid w:val="00F76E81"/>
    <w:rsid w:val="00F93311"/>
    <w:rsid w:val="00FA0324"/>
    <w:rsid w:val="1486AE83"/>
    <w:rsid w:val="278CF4FF"/>
    <w:rsid w:val="324B7C38"/>
    <w:rsid w:val="3CC24588"/>
    <w:rsid w:val="4613876D"/>
    <w:rsid w:val="705FC180"/>
    <w:rsid w:val="7C30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9BD4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84C"/>
  </w:style>
  <w:style w:type="paragraph" w:styleId="Nagwek1">
    <w:name w:val="heading 1"/>
    <w:basedOn w:val="Normalny"/>
    <w:link w:val="Nagwek1Znak"/>
    <w:uiPriority w:val="9"/>
    <w:qFormat/>
    <w:rsid w:val="00460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D33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rynqvb">
    <w:name w:val="rynqvb"/>
    <w:basedOn w:val="Domylnaczcionkaakapitu"/>
    <w:rsid w:val="00D21881"/>
  </w:style>
  <w:style w:type="character" w:customStyle="1" w:styleId="xcontentpasted1">
    <w:name w:val="x_contentpasted1"/>
    <w:basedOn w:val="Domylnaczcionkaakapitu"/>
    <w:rsid w:val="00C43885"/>
  </w:style>
  <w:style w:type="character" w:customStyle="1" w:styleId="Nagwek1Znak">
    <w:name w:val="Nagłówek 1 Znak"/>
    <w:basedOn w:val="Domylnaczcionkaakapitu"/>
    <w:link w:val="Nagwek1"/>
    <w:uiPriority w:val="9"/>
    <w:rsid w:val="0046071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A5C6-D89D-439D-A64C-AD93746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667</Characters>
  <Application>Microsoft Office Word</Application>
  <DocSecurity>0</DocSecurity>
  <Lines>138</Lines>
  <Paragraphs>45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42</cp:revision>
  <cp:lastPrinted>2026-01-08T08:26:00Z</cp:lastPrinted>
  <dcterms:created xsi:type="dcterms:W3CDTF">2025-09-17T07:19:00Z</dcterms:created>
  <dcterms:modified xsi:type="dcterms:W3CDTF">2026-01-08T09:44:00Z</dcterms:modified>
</cp:coreProperties>
</file>